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156FE0" w:rsidRDefault="00156FE0" w:rsidP="0004028F">
      <w:pPr>
        <w:spacing w:after="0"/>
        <w:jc w:val="center"/>
        <w:rPr>
          <w:b/>
          <w:sz w:val="72"/>
          <w:szCs w:val="48"/>
        </w:rPr>
      </w:pPr>
      <w:proofErr w:type="spellStart"/>
      <w:r>
        <w:rPr>
          <w:b/>
          <w:sz w:val="72"/>
          <w:szCs w:val="48"/>
        </w:rPr>
        <w:t>Курбаналиевой</w:t>
      </w:r>
      <w:proofErr w:type="spellEnd"/>
      <w:r>
        <w:rPr>
          <w:b/>
          <w:sz w:val="72"/>
          <w:szCs w:val="48"/>
        </w:rPr>
        <w:t xml:space="preserve"> </w:t>
      </w:r>
      <w:proofErr w:type="spellStart"/>
      <w:r>
        <w:rPr>
          <w:b/>
          <w:sz w:val="72"/>
          <w:szCs w:val="48"/>
        </w:rPr>
        <w:t>Сабиры</w:t>
      </w:r>
      <w:proofErr w:type="spellEnd"/>
    </w:p>
    <w:p w:rsidR="00156FE0" w:rsidRDefault="00156FE0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 xml:space="preserve">Ученицы 2 «б» </w:t>
      </w:r>
      <w:proofErr w:type="spellStart"/>
      <w:r>
        <w:rPr>
          <w:b/>
          <w:sz w:val="72"/>
          <w:szCs w:val="48"/>
        </w:rPr>
        <w:t>кл</w:t>
      </w:r>
      <w:proofErr w:type="spellEnd"/>
      <w:r>
        <w:rPr>
          <w:b/>
          <w:sz w:val="72"/>
          <w:szCs w:val="48"/>
        </w:rPr>
        <w:t>.</w:t>
      </w:r>
    </w:p>
    <w:p w:rsidR="00156FE0" w:rsidRPr="0004028F" w:rsidRDefault="00156FE0" w:rsidP="0004028F">
      <w:pPr>
        <w:spacing w:after="0"/>
        <w:jc w:val="center"/>
        <w:rPr>
          <w:b/>
          <w:sz w:val="7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156FE0">
      <w:pPr>
        <w:spacing w:after="0"/>
        <w:rPr>
          <w:b/>
          <w:sz w:val="48"/>
          <w:szCs w:val="48"/>
        </w:rPr>
      </w:pPr>
    </w:p>
    <w:p w:rsidR="00E461B6" w:rsidRDefault="0004028F" w:rsidP="00084340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51179D" w:rsidP="0051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чно</w:t>
            </w:r>
            <w:proofErr w:type="spellEnd"/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51179D" w:rsidRDefault="0051179D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51179D" w:rsidRDefault="0051179D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  <w:p w:rsidR="00735E50" w:rsidRDefault="00735E50" w:rsidP="00735E5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с </w:t>
            </w:r>
            <w:proofErr w:type="spellStart"/>
            <w:r>
              <w:rPr>
                <w:b/>
                <w:sz w:val="24"/>
                <w:szCs w:val="24"/>
              </w:rPr>
              <w:t>учительни</w:t>
            </w:r>
            <w:proofErr w:type="spellEnd"/>
            <w:proofErr w:type="gramEnd"/>
          </w:p>
          <w:p w:rsidR="00735E50" w:rsidRPr="00907251" w:rsidRDefault="00735E50" w:rsidP="00735E5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цей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75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735E50" w:rsidRDefault="00735E5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нская поселенческая библиотека</w:t>
            </w:r>
          </w:p>
          <w:p w:rsidR="00735E50" w:rsidRPr="00907251" w:rsidRDefault="00735E5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Муни</w:t>
            </w:r>
          </w:p>
        </w:tc>
        <w:tc>
          <w:tcPr>
            <w:tcW w:w="2720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4340" w:rsidRPr="00907251" w:rsidRDefault="00084340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очень интересно посетить  настоящую библиотеку,</w:t>
            </w:r>
            <w:r w:rsidR="00C9590A">
              <w:rPr>
                <w:b/>
                <w:sz w:val="24"/>
                <w:szCs w:val="24"/>
              </w:rPr>
              <w:t xml:space="preserve"> в ней царит мудрая и веселая, творческая атмосфера. Я с интересом смотрела, как люди ищут нужную книгу на полочках, потом сидят и читают.</w:t>
            </w:r>
          </w:p>
        </w:tc>
        <w:tc>
          <w:tcPr>
            <w:tcW w:w="3260" w:type="dxa"/>
          </w:tcPr>
          <w:p w:rsidR="000925D7" w:rsidRPr="00907251" w:rsidRDefault="0051179D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81554" cy="2013438"/>
                  <wp:effectExtent l="0" t="0" r="4445" b="6350"/>
                  <wp:docPr id="6" name="Рисунок 6" descr="D:\Мои документы\Downloads\1616219502287_DSC_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Downloads\1616219502287_DSC_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4" cy="20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C9590A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C9590A" w:rsidRPr="00907251" w:rsidRDefault="00C9590A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C9590A" w:rsidRDefault="00AE47C0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b/>
                <w:sz w:val="24"/>
                <w:szCs w:val="24"/>
              </w:rPr>
              <w:t>галерея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еть</w:t>
            </w:r>
            <w:proofErr w:type="spellEnd"/>
            <w:r>
              <w:rPr>
                <w:b/>
                <w:sz w:val="24"/>
                <w:szCs w:val="24"/>
              </w:rPr>
              <w:t xml:space="preserve"> Интернет </w:t>
            </w:r>
          </w:p>
          <w:p w:rsidR="00C9590A" w:rsidRPr="00907251" w:rsidRDefault="00C9590A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Default="00AE47C0" w:rsidP="00777BE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игантский музей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нлайн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—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allerix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Картины великих художников, живопись старых мастеров из лучших музеев мира.</w:t>
            </w:r>
          </w:p>
          <w:p w:rsidR="00AE47C0" w:rsidRDefault="00AE47C0" w:rsidP="00777BE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не очень понравилась картина « Девочка с персиками»</w:t>
            </w:r>
          </w:p>
          <w:p w:rsidR="00AE47C0" w:rsidRPr="00907251" w:rsidRDefault="00AE47C0" w:rsidP="00777BEE">
            <w:pPr>
              <w:jc w:val="center"/>
              <w:rPr>
                <w:b/>
                <w:sz w:val="24"/>
                <w:szCs w:val="24"/>
              </w:rPr>
            </w:pPr>
            <w:r w:rsidRPr="00AE47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Валентин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E47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Александрович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AE47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Серов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а. 1887. Холст, масло. </w:t>
            </w:r>
            <w:r w:rsidRPr="00AE47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ервоначальное название было "Портрет В.М.", где В.М. обозначает Верочку Мамонтову, которая была дочерью известного промышленника С. Мамонтова и часто виделась с художником в Абрамцево, в именье, где и была написана </w:t>
            </w:r>
            <w:r w:rsidRPr="00AE47C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ртин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AE47C0" w:rsidRDefault="00AE47C0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E47C0" w:rsidP="00777BEE">
            <w:pPr>
              <w:jc w:val="center"/>
              <w:rPr>
                <w:b/>
                <w:sz w:val="24"/>
                <w:szCs w:val="24"/>
              </w:rPr>
            </w:pPr>
            <w:r w:rsidRPr="00AE47C0">
              <w:rPr>
                <w:b/>
                <w:sz w:val="24"/>
                <w:szCs w:val="24"/>
              </w:rPr>
              <w:t>https://gallerix.ru/</w:t>
            </w: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974F5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974F53" w:rsidRPr="00907251" w:rsidRDefault="00974F5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974F53" w:rsidRDefault="00974F5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>виртуальный театр</w:t>
            </w:r>
          </w:p>
          <w:p w:rsidR="00974F53" w:rsidRPr="00907251" w:rsidRDefault="00974F5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« Маша и медведь»</w:t>
            </w:r>
          </w:p>
        </w:tc>
        <w:tc>
          <w:tcPr>
            <w:tcW w:w="2720" w:type="dxa"/>
          </w:tcPr>
          <w:p w:rsidR="00A456E4" w:rsidRPr="00907251" w:rsidRDefault="00974F53" w:rsidP="00974F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пектакл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по мотивам русской народной сказки о том, как Машенька пошла с подружками в лес, заблудилась, попала в избушку к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едвед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и как она от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едвед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выбралась... мая. Мне очень понравился этот спектакль, необычный и по форме, и по содержанию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A456E4" w:rsidRPr="00907251" w:rsidRDefault="00974F53" w:rsidP="00777BEE">
            <w:pPr>
              <w:jc w:val="center"/>
              <w:rPr>
                <w:b/>
                <w:sz w:val="24"/>
                <w:szCs w:val="24"/>
              </w:rPr>
            </w:pPr>
            <w:r w:rsidRPr="00974F53">
              <w:rPr>
                <w:b/>
                <w:sz w:val="24"/>
                <w:szCs w:val="24"/>
              </w:rPr>
              <w:t>https://www.ticketland.ru/landing/virtual-theatre/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E74F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Pr="00907251" w:rsidRDefault="001E74F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 просмотр кино в сети И</w:t>
            </w:r>
            <w:r w:rsidR="008206C5">
              <w:rPr>
                <w:b/>
                <w:sz w:val="24"/>
                <w:szCs w:val="24"/>
              </w:rPr>
              <w:t>нтернет</w:t>
            </w: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1E74F3" w:rsidRPr="00907251" w:rsidRDefault="001E74F3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010E59" w:rsidRDefault="00010E59" w:rsidP="00777BE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Я просмотрела</w:t>
            </w:r>
            <w:r w:rsidR="0092331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на этом сайте все серии </w:t>
            </w:r>
            <w:proofErr w:type="spellStart"/>
            <w:r w:rsidR="0092331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фильна</w:t>
            </w:r>
            <w:proofErr w:type="spellEnd"/>
            <w:r w:rsidR="0092331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Гарри</w:t>
            </w:r>
            <w:proofErr w:type="gramStart"/>
            <w:r w:rsidR="0092331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 w:rsidR="0092331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тер</w:t>
            </w:r>
          </w:p>
          <w:p w:rsidR="00010E59" w:rsidRDefault="00010E59" w:rsidP="00777BE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22426" w:rsidRPr="00907251" w:rsidRDefault="00010E59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Фильм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о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арр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ттер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— это сага, основанная на уникальных произведениях о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арр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ттер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английской сказочницы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жоа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оулинг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 Это необыкновенная и увлекательная волшебная история, которая покорит сердца всех людей, всех возрастов и вероисповеданий. Ведь во взросло</w:t>
            </w:r>
            <w:r w:rsidR="0092331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й жизни так мало волшебного. </w:t>
            </w:r>
          </w:p>
        </w:tc>
        <w:tc>
          <w:tcPr>
            <w:tcW w:w="3260" w:type="dxa"/>
          </w:tcPr>
          <w:p w:rsidR="00A456E4" w:rsidRPr="00907251" w:rsidRDefault="00022426" w:rsidP="00777BEE">
            <w:pPr>
              <w:jc w:val="center"/>
              <w:rPr>
                <w:b/>
                <w:sz w:val="24"/>
                <w:szCs w:val="24"/>
              </w:rPr>
            </w:pPr>
            <w:r w:rsidRPr="00022426">
              <w:rPr>
                <w:b/>
                <w:sz w:val="24"/>
                <w:szCs w:val="24"/>
              </w:rPr>
              <w:t>https://www.ivi.ru/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820F80" w:rsidP="00777B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чно</w:t>
            </w:r>
            <w:proofErr w:type="spellEnd"/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820F80" w:rsidRDefault="00820F80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820F80" w:rsidRDefault="00820F80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820F80" w:rsidRPr="00907251" w:rsidRDefault="00820F80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820F80" w:rsidRPr="00907251" w:rsidRDefault="00820F80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Ботлих, памятник воинам - интернационалистам</w:t>
            </w:r>
          </w:p>
        </w:tc>
        <w:tc>
          <w:tcPr>
            <w:tcW w:w="2720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820F80" w:rsidRDefault="00820F80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 поездка была очень интересной и впечатляющей.</w:t>
            </w:r>
          </w:p>
          <w:p w:rsidR="000A444B" w:rsidRDefault="00820F80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0A444B">
              <w:rPr>
                <w:b/>
                <w:sz w:val="24"/>
                <w:szCs w:val="24"/>
              </w:rPr>
              <w:t>не уд</w:t>
            </w:r>
            <w:r>
              <w:rPr>
                <w:b/>
                <w:sz w:val="24"/>
                <w:szCs w:val="24"/>
              </w:rPr>
              <w:t>алось увидеть</w:t>
            </w:r>
            <w:r w:rsidR="000A444B">
              <w:rPr>
                <w:b/>
                <w:sz w:val="24"/>
                <w:szCs w:val="24"/>
              </w:rPr>
              <w:t xml:space="preserve"> памятник воину – интернационалисту установленный прямо перед зданием администрации в с</w:t>
            </w:r>
            <w:proofErr w:type="gramStart"/>
            <w:r w:rsidR="000A444B">
              <w:rPr>
                <w:b/>
                <w:sz w:val="24"/>
                <w:szCs w:val="24"/>
              </w:rPr>
              <w:t>.Б</w:t>
            </w:r>
            <w:proofErr w:type="gramEnd"/>
            <w:r w:rsidR="000A444B">
              <w:rPr>
                <w:b/>
                <w:sz w:val="24"/>
                <w:szCs w:val="24"/>
              </w:rPr>
              <w:t>отлихе</w:t>
            </w:r>
          </w:p>
          <w:p w:rsidR="00820F80" w:rsidRPr="00907251" w:rsidRDefault="000A444B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узнала о событиях произошедших в моем районе в 1999г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читаю что этот памятник поможет будущим поколениям помнить о тех днях. ведь такое нельзя забывать..</w:t>
            </w:r>
            <w:r w:rsidR="00820F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456E4" w:rsidRPr="00907251" w:rsidRDefault="008057A5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4646" cy="2848707"/>
                  <wp:effectExtent l="0" t="0" r="0" b="0"/>
                  <wp:docPr id="4" name="Рисунок 4" descr="D:\Мои документы\Downloads\biblioteka_muni-20210319-00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Downloads\biblioteka_muni-20210319-00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26" cy="284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E206C8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E206C8" w:rsidRDefault="00E206C8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E206C8" w:rsidRDefault="00E206C8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  <w:p w:rsidR="00E206C8" w:rsidRPr="00907251" w:rsidRDefault="00E206C8" w:rsidP="00E206C8">
            <w:pPr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E206C8" w:rsidRDefault="00E206C8" w:rsidP="0086022C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</w:pPr>
            <w:r w:rsidRPr="00E206C8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 xml:space="preserve">Национальный музей Республики Дагестан им. </w:t>
            </w:r>
            <w:proofErr w:type="spellStart"/>
            <w:r w:rsidRPr="00E206C8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Алибека</w:t>
            </w:r>
            <w:proofErr w:type="spellEnd"/>
            <w:r w:rsidRPr="00E206C8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 xml:space="preserve"> </w:t>
            </w:r>
            <w:proofErr w:type="spellStart"/>
            <w:proofErr w:type="gramStart"/>
            <w:r w:rsidRPr="00E206C8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Тахо-Годи</w:t>
            </w:r>
            <w:proofErr w:type="spellEnd"/>
            <w:proofErr w:type="gramEnd"/>
          </w:p>
          <w:p w:rsidR="0086022C" w:rsidRPr="00E206C8" w:rsidRDefault="0086022C" w:rsidP="0086022C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.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ахачкала</w:t>
            </w:r>
          </w:p>
          <w:p w:rsidR="00E206C8" w:rsidRPr="00907251" w:rsidRDefault="00E206C8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6022C" w:rsidRDefault="0086022C" w:rsidP="0086022C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Мне очень понравилось посещение этого музея.</w:t>
            </w:r>
          </w:p>
          <w:p w:rsidR="0086022C" w:rsidRDefault="0086022C" w:rsidP="0086022C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Я узнала много нового</w:t>
            </w:r>
          </w:p>
          <w:p w:rsidR="0086022C" w:rsidRDefault="0086022C" w:rsidP="0086022C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стоянная экспозиция занимает 19 залов, имеется выставочный центр, детская студия. В основной коллекции музея около 180 000 экспонатов.</w:t>
            </w:r>
          </w:p>
          <w:p w:rsidR="0086022C" w:rsidRDefault="0086022C" w:rsidP="0086022C">
            <w:pPr>
              <w:pStyle w:val="aa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86022C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67696" cy="1967696"/>
                  <wp:effectExtent l="0" t="0" r="0" b="0"/>
                  <wp:docPr id="7" name="Рисунок 7" descr="Taho-Gody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ho-Gody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08" cy="196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DA4AFB" w:rsidRDefault="00DA4AFB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DA4AFB" w:rsidRPr="00907251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475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DA4AFB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Дербент</w:t>
            </w:r>
          </w:p>
          <w:p w:rsidR="00DA4AFB" w:rsidRPr="00907251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Нарын-Кала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DA4AFB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осмотрев видео о городе Дербенте я осталась</w:t>
            </w:r>
            <w:proofErr w:type="gramEnd"/>
            <w:r>
              <w:rPr>
                <w:b/>
                <w:sz w:val="24"/>
                <w:szCs w:val="24"/>
              </w:rPr>
              <w:t xml:space="preserve"> под впечатлением. Это очень красивый и самый древний город России.</w:t>
            </w:r>
          </w:p>
          <w:p w:rsidR="00DA4AFB" w:rsidRPr="00907251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бенно понравилась история про Нарын </w:t>
            </w:r>
            <w:proofErr w:type="gramStart"/>
            <w:r>
              <w:rPr>
                <w:b/>
                <w:sz w:val="24"/>
                <w:szCs w:val="24"/>
              </w:rPr>
              <w:t>–К</w:t>
            </w:r>
            <w:proofErr w:type="gramEnd"/>
            <w:r>
              <w:rPr>
                <w:b/>
                <w:sz w:val="24"/>
                <w:szCs w:val="24"/>
              </w:rPr>
              <w:t>алу, надеюсь в скором будущем мы с семьей посетим это место .</w:t>
            </w:r>
          </w:p>
        </w:tc>
        <w:tc>
          <w:tcPr>
            <w:tcW w:w="3260" w:type="dxa"/>
          </w:tcPr>
          <w:p w:rsidR="00A456E4" w:rsidRPr="00907251" w:rsidRDefault="00DA4AFB" w:rsidP="00777BEE">
            <w:pPr>
              <w:jc w:val="center"/>
              <w:rPr>
                <w:b/>
                <w:sz w:val="24"/>
                <w:szCs w:val="24"/>
              </w:rPr>
            </w:pPr>
            <w:r w:rsidRPr="00DA4AFB">
              <w:rPr>
                <w:b/>
                <w:sz w:val="24"/>
                <w:szCs w:val="24"/>
              </w:rPr>
              <w:t>https://youtu.be/n6C4i1VXgU8</w:t>
            </w: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77BEE">
        <w:tc>
          <w:tcPr>
            <w:tcW w:w="426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777B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lastRenderedPageBreak/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BD240E" w:rsidP="0004028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br/>
            </w:r>
            <w:r w:rsidRPr="00BD240E">
              <w:rPr>
                <w:b/>
                <w:sz w:val="32"/>
                <w:szCs w:val="48"/>
              </w:rPr>
              <w:drawing>
                <wp:inline distT="0" distB="0" distL="0" distR="0">
                  <wp:extent cx="6191250" cy="4095750"/>
                  <wp:effectExtent l="19050" t="0" r="0" b="0"/>
                  <wp:docPr id="1" name="Рисунок 1" descr="D:\111 ДОКУМЕНТАЦИЯ\ДИРЕКТОР 20-21 уч.г\КУЛЬТУРНЫЙ ДНЕВНИК ШКОЛЬНИКА\Новая папка\Вацап\2021-03-27_18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 ДОКУМЕНТАЦИЯ\ДИРЕКТОР 20-21 уч.г\КУЛЬТУРНЫЙ ДНЕВНИК ШКОЛЬНИКА\Новая папка\Вацап\2021-03-27_18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31" cy="409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sectPr w:rsidR="00A456E4" w:rsidSect="00040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54" w:rsidRDefault="00E82554" w:rsidP="0004028F">
      <w:pPr>
        <w:spacing w:after="0" w:line="240" w:lineRule="auto"/>
      </w:pPr>
      <w:r>
        <w:separator/>
      </w:r>
    </w:p>
  </w:endnote>
  <w:endnote w:type="continuationSeparator" w:id="0">
    <w:p w:rsidR="00E82554" w:rsidRDefault="00E82554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54" w:rsidRDefault="00E82554" w:rsidP="0004028F">
      <w:pPr>
        <w:spacing w:after="0" w:line="240" w:lineRule="auto"/>
      </w:pPr>
      <w:r>
        <w:separator/>
      </w:r>
    </w:p>
  </w:footnote>
  <w:footnote w:type="continuationSeparator" w:id="0">
    <w:p w:rsidR="00E82554" w:rsidRDefault="00E82554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777BEE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77BEE" w:rsidRPr="004C17E2" w:rsidRDefault="00777BEE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777BEE" w:rsidRDefault="008B77BA">
          <w:pPr>
            <w:pStyle w:val="a5"/>
            <w:jc w:val="center"/>
            <w:rPr>
              <w:color w:val="FFFFFF" w:themeColor="background1"/>
            </w:rPr>
          </w:pPr>
          <w:r w:rsidRPr="008B77BA">
            <w:fldChar w:fldCharType="begin"/>
          </w:r>
          <w:r w:rsidR="00777BEE">
            <w:instrText xml:space="preserve"> PAGE  \* MERGEFORMAT </w:instrText>
          </w:r>
          <w:r w:rsidRPr="008B77BA">
            <w:fldChar w:fldCharType="separate"/>
          </w:r>
          <w:r w:rsidR="00BD240E" w:rsidRPr="00BD240E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77BEE" w:rsidRDefault="00777BEE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EE" w:rsidRDefault="00777B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10E59"/>
    <w:rsid w:val="00022426"/>
    <w:rsid w:val="0004028F"/>
    <w:rsid w:val="00084340"/>
    <w:rsid w:val="0009225E"/>
    <w:rsid w:val="000925D7"/>
    <w:rsid w:val="000A444B"/>
    <w:rsid w:val="000C6493"/>
    <w:rsid w:val="00156FE0"/>
    <w:rsid w:val="001E74F3"/>
    <w:rsid w:val="0021296F"/>
    <w:rsid w:val="00373F5B"/>
    <w:rsid w:val="003B50D6"/>
    <w:rsid w:val="004C17E2"/>
    <w:rsid w:val="004F40D3"/>
    <w:rsid w:val="0051179D"/>
    <w:rsid w:val="00512B7D"/>
    <w:rsid w:val="00575C2F"/>
    <w:rsid w:val="00577ABB"/>
    <w:rsid w:val="00735E50"/>
    <w:rsid w:val="00740668"/>
    <w:rsid w:val="00777BEE"/>
    <w:rsid w:val="007B6C65"/>
    <w:rsid w:val="007D1172"/>
    <w:rsid w:val="007F1F72"/>
    <w:rsid w:val="008057A5"/>
    <w:rsid w:val="008206C5"/>
    <w:rsid w:val="00820F80"/>
    <w:rsid w:val="0086022C"/>
    <w:rsid w:val="008660A4"/>
    <w:rsid w:val="008B77BA"/>
    <w:rsid w:val="00907251"/>
    <w:rsid w:val="00922A1D"/>
    <w:rsid w:val="0092331B"/>
    <w:rsid w:val="00974F53"/>
    <w:rsid w:val="00A33ED4"/>
    <w:rsid w:val="00A456E4"/>
    <w:rsid w:val="00AE47C0"/>
    <w:rsid w:val="00B51EBB"/>
    <w:rsid w:val="00BD240E"/>
    <w:rsid w:val="00C14E09"/>
    <w:rsid w:val="00C9590A"/>
    <w:rsid w:val="00D0472D"/>
    <w:rsid w:val="00DA4AFB"/>
    <w:rsid w:val="00E0062F"/>
    <w:rsid w:val="00E206C8"/>
    <w:rsid w:val="00E25D03"/>
    <w:rsid w:val="00E461B6"/>
    <w:rsid w:val="00E82554"/>
    <w:rsid w:val="00EB26D7"/>
    <w:rsid w:val="00F0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6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60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6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60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3214C5"/>
    <w:rsid w:val="00421331"/>
    <w:rsid w:val="00806945"/>
    <w:rsid w:val="00991375"/>
    <w:rsid w:val="00CC51FD"/>
    <w:rsid w:val="00D328B1"/>
    <w:rsid w:val="00D77903"/>
    <w:rsid w:val="00F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5FA-7602-47FA-AB3E-3A7D820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Muni</cp:lastModifiedBy>
  <cp:revision>4</cp:revision>
  <dcterms:created xsi:type="dcterms:W3CDTF">2021-03-20T10:31:00Z</dcterms:created>
  <dcterms:modified xsi:type="dcterms:W3CDTF">2021-03-27T15:32:00Z</dcterms:modified>
</cp:coreProperties>
</file>